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F6699">
        <w:rPr>
          <w:b/>
          <w:sz w:val="32"/>
          <w:u w:val="single"/>
        </w:rPr>
        <w:t>2</w:t>
      </w:r>
      <w:r w:rsidR="00AA171A">
        <w:rPr>
          <w:b/>
          <w:sz w:val="32"/>
          <w:u w:val="single"/>
          <w:lang w:val="bg-BG"/>
        </w:rPr>
        <w:t>7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AA171A">
        <w:rPr>
          <w:b/>
          <w:sz w:val="32"/>
          <w:lang w:val="bg-BG"/>
        </w:rPr>
        <w:t>5</w:t>
      </w: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FC768E" w:rsidRPr="00E32B4C" w:rsidTr="00FC768E">
        <w:trPr>
          <w:trHeight w:val="530"/>
        </w:trPr>
        <w:tc>
          <w:tcPr>
            <w:tcW w:w="538" w:type="dxa"/>
          </w:tcPr>
          <w:p w:rsidR="00FC768E" w:rsidRPr="00E32B4C" w:rsidRDefault="00FC768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FC768E" w:rsidRPr="00E32B4C" w:rsidRDefault="00FC768E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FC768E" w:rsidRPr="00E32B4C" w:rsidRDefault="00FC76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FC768E" w:rsidRPr="00E32B4C" w:rsidTr="00FC768E">
        <w:tc>
          <w:tcPr>
            <w:tcW w:w="538" w:type="dxa"/>
          </w:tcPr>
          <w:p w:rsidR="00FC768E" w:rsidRPr="00E32B4C" w:rsidRDefault="00FC768E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E" w:rsidRDefault="00FC768E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A171A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E" w:rsidRPr="00135072" w:rsidRDefault="00FC768E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AA171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C768E" w:rsidRPr="00E32B4C" w:rsidTr="00FC768E">
        <w:tc>
          <w:tcPr>
            <w:tcW w:w="538" w:type="dxa"/>
          </w:tcPr>
          <w:p w:rsidR="00FC768E" w:rsidRPr="00E32B4C" w:rsidRDefault="00FC768E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E" w:rsidRPr="004636CB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C768E" w:rsidRPr="004636CB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768E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768E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768E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768E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768E" w:rsidRPr="00C972A7" w:rsidRDefault="00FC768E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  <w:r w:rsidRPr="00403688">
              <w:rPr>
                <w:rFonts w:cs="Times New Roman"/>
                <w:sz w:val="32"/>
                <w:lang w:val="bg-BG"/>
              </w:rPr>
              <w:t>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AA171A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5239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C768E" w:rsidRDefault="00FC768E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147B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C768E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DAD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4502-E0ED-4386-B0BC-634E946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27T07:24:00Z</cp:lastPrinted>
  <dcterms:created xsi:type="dcterms:W3CDTF">2023-06-27T07:34:00Z</dcterms:created>
  <dcterms:modified xsi:type="dcterms:W3CDTF">2023-06-27T07:34:00Z</dcterms:modified>
</cp:coreProperties>
</file>